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before="83" w:after="0" w:line="240" w:lineRule="auto"/>
        <w:ind w:rightChars="-3438" w:right="-7564"/>
        <w:rPr>
          <w:rFonts w:ascii="ＭＳ 明朝" w:cs="Adobe Fangsong Std R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</w:rPr>
        <w:t>（様式</w:t>
      </w:r>
      <w:r w:rsidRPr="00CD38BC">
        <w:rPr>
          <w:rFonts w:ascii="ＭＳ 明朝" w:hAnsi="ＭＳ 明朝" w:cs="Adobe Fangsong Std R" w:hint="eastAsia"/>
          <w:spacing w:val="-2"/>
        </w:rPr>
        <w:t>１</w:t>
      </w:r>
      <w:r w:rsidRPr="00CD38BC">
        <w:rPr>
          <w:rFonts w:ascii="ＭＳ 明朝" w:hAnsi="ＭＳ 明朝" w:cs="Adobe Fangsong Std R" w:hint="eastAsia"/>
        </w:rPr>
        <w:t>）</w:t>
      </w: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>令和</w:t>
      </w:r>
      <w:r w:rsidRPr="00CD38BC">
        <w:rPr>
          <w:rFonts w:ascii="ＭＳ 明朝" w:cs="Adobe Fangsong Std R"/>
          <w:position w:val="-3"/>
        </w:rPr>
        <w:tab/>
      </w:r>
      <w:r w:rsidRPr="00CD38BC">
        <w:rPr>
          <w:rFonts w:ascii="ＭＳ 明朝" w:hAnsi="ＭＳ 明朝" w:cs="Adobe Fangsong Std R" w:hint="eastAsia"/>
          <w:position w:val="-3"/>
        </w:rPr>
        <w:t>年</w:t>
      </w:r>
      <w:r w:rsidRPr="00CD38BC">
        <w:rPr>
          <w:rFonts w:ascii="ＭＳ 明朝" w:cs="Adobe Fangsong Std R"/>
          <w:position w:val="-3"/>
        </w:rPr>
        <w:tab/>
      </w:r>
      <w:r w:rsidRPr="00CD38BC">
        <w:rPr>
          <w:rFonts w:ascii="ＭＳ 明朝" w:hAnsi="ＭＳ 明朝" w:cs="Adobe Fangsong Std R" w:hint="eastAsia"/>
          <w:position w:val="-3"/>
        </w:rPr>
        <w:t>月</w:t>
      </w:r>
      <w:r w:rsidRPr="00CD38BC">
        <w:rPr>
          <w:rFonts w:ascii="ＭＳ 明朝" w:cs="Adobe Fangsong Std R"/>
          <w:position w:val="-3"/>
        </w:rPr>
        <w:tab/>
      </w:r>
      <w:r w:rsidRPr="00CD38BC">
        <w:rPr>
          <w:rFonts w:ascii="ＭＳ 明朝" w:hAnsi="ＭＳ 明朝" w:cs="Adobe Fangsong Std R" w:hint="eastAsia"/>
          <w:position w:val="-3"/>
        </w:rPr>
        <w:t>日</w:t>
      </w: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</w:rPr>
      </w:pPr>
    </w:p>
    <w:p w:rsidR="00FC5E0D" w:rsidRPr="00CF72CA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</w:rPr>
      </w:pPr>
    </w:p>
    <w:p w:rsidR="00FC5E0D" w:rsidRPr="00CD38BC" w:rsidRDefault="00FC5E0D" w:rsidP="00A2351F">
      <w:pPr>
        <w:spacing w:after="0"/>
        <w:ind w:rightChars="5" w:right="11"/>
        <w:rPr>
          <w:rFonts w:ascii="ＭＳ 明朝"/>
        </w:rPr>
        <w:sectPr w:rsidR="00FC5E0D" w:rsidRPr="00CD38BC" w:rsidSect="002F7B5D">
          <w:pgSz w:w="11900" w:h="16840"/>
          <w:pgMar w:top="1580" w:right="1560" w:bottom="920" w:left="1580" w:header="0" w:footer="283" w:gutter="0"/>
          <w:cols w:space="720" w:equalWidth="0">
            <w:col w:w="8760"/>
          </w:cols>
          <w:docGrid w:linePitch="299"/>
        </w:sectPr>
      </w:pP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  <w:lang w:eastAsia="ja-JP"/>
        </w:rPr>
        <w:t xml:space="preserve">総社市長　片岡　聡一　</w:t>
      </w:r>
      <w:r w:rsidRPr="00CD38BC">
        <w:rPr>
          <w:rFonts w:ascii="ＭＳ 明朝" w:hAnsi="ＭＳ 明朝" w:cs="Adobe Fangsong Std R" w:hint="eastAsia"/>
        </w:rPr>
        <w:t>様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提出者　　住所又は所在地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　　</w:t>
      </w:r>
      <w:r w:rsidRPr="00F575E6">
        <w:rPr>
          <w:rFonts w:ascii="ＭＳ 明朝" w:hAnsi="ＭＳ 明朝" w:cs="Adobe Fangsong Std R" w:hint="eastAsia"/>
          <w:spacing w:val="43"/>
          <w:fitText w:val="1540" w:id="1974777858"/>
          <w:lang w:eastAsia="ja-JP"/>
        </w:rPr>
        <w:t>商号又は名</w:t>
      </w:r>
      <w:r w:rsidRPr="00F575E6">
        <w:rPr>
          <w:rFonts w:ascii="ＭＳ 明朝" w:hAnsi="ＭＳ 明朝" w:cs="Adobe Fangsong Std R" w:hint="eastAsia"/>
          <w:spacing w:val="6"/>
          <w:fitText w:val="1540" w:id="1974777858"/>
          <w:lang w:eastAsia="ja-JP"/>
        </w:rPr>
        <w:t>称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　　</w:t>
      </w:r>
      <w:r w:rsidRPr="00A62434">
        <w:rPr>
          <w:rFonts w:ascii="ＭＳ 明朝" w:hAnsi="ＭＳ 明朝" w:cs="Adobe Fangsong Std R" w:hint="eastAsia"/>
          <w:spacing w:val="220"/>
          <w:fitText w:val="1540" w:id="1975296256"/>
          <w:lang w:eastAsia="ja-JP"/>
        </w:rPr>
        <w:t>代表者</w:t>
      </w:r>
      <w:r w:rsidRPr="00A62434">
        <w:rPr>
          <w:rFonts w:ascii="ＭＳ 明朝" w:hAnsi="ＭＳ 明朝" w:cs="Adobe Fangsong Std R" w:hint="eastAsia"/>
          <w:fitText w:val="1540" w:id="1975296256"/>
          <w:lang w:eastAsia="ja-JP"/>
        </w:rPr>
        <w:t>名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000" w:firstLine="220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（連絡先）　担当部署・氏名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000" w:firstLine="220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F575E6">
        <w:rPr>
          <w:rFonts w:ascii="ＭＳ 明朝" w:hAnsi="ＭＳ 明朝" w:cs="Adobe Fangsong Std R" w:hint="eastAsia"/>
          <w:spacing w:val="1"/>
          <w:w w:val="87"/>
          <w:fitText w:val="1540" w:id="1974777860"/>
          <w:lang w:eastAsia="ja-JP"/>
        </w:rPr>
        <w:t>電話・ＦＡＸ番</w:t>
      </w:r>
      <w:r w:rsidRPr="00F575E6">
        <w:rPr>
          <w:rFonts w:ascii="ＭＳ 明朝" w:hAnsi="ＭＳ 明朝" w:cs="Adobe Fangsong Std R" w:hint="eastAsia"/>
          <w:spacing w:val="6"/>
          <w:w w:val="87"/>
          <w:fitText w:val="1540" w:id="1974777860"/>
          <w:lang w:eastAsia="ja-JP"/>
        </w:rPr>
        <w:t>号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000" w:firstLine="220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>
        <w:rPr>
          <w:rFonts w:ascii="ＭＳ 明朝" w:hAnsi="ＭＳ 明朝" w:cs="Adobe Fangsong Std R"/>
          <w:lang w:eastAsia="ja-JP"/>
        </w:rPr>
        <w:t>E-mail</w:t>
      </w: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Pr="00483F04" w:rsidRDefault="00FC5E0D" w:rsidP="00A2351F">
      <w:pPr>
        <w:tabs>
          <w:tab w:val="left" w:pos="4160"/>
          <w:tab w:val="left" w:pos="5440"/>
        </w:tabs>
        <w:spacing w:after="0" w:line="240" w:lineRule="auto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 w:rsidRPr="00483F04">
        <w:rPr>
          <w:rFonts w:ascii="ＭＳ 明朝" w:hAnsi="ＭＳ 明朝" w:cs="Adobe Fangsong Std R" w:hint="eastAsia"/>
          <w:sz w:val="28"/>
          <w:szCs w:val="28"/>
          <w:lang w:eastAsia="ja-JP"/>
        </w:rPr>
        <w:t>質　　問　　書</w:t>
      </w:r>
    </w:p>
    <w:p w:rsidR="00FC5E0D" w:rsidRDefault="00FC5E0D" w:rsidP="00A2351F">
      <w:pPr>
        <w:tabs>
          <w:tab w:val="left" w:pos="4160"/>
          <w:tab w:val="left" w:pos="544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4160"/>
          <w:tab w:val="left" w:pos="544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4160"/>
          <w:tab w:val="left" w:pos="544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286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総社市</w:t>
      </w:r>
      <w:r w:rsidRPr="00CD38BC">
        <w:rPr>
          <w:rFonts w:ascii="ＭＳ 明朝" w:hAnsi="ＭＳ 明朝" w:cs="Adobe Fangsong Std R" w:hint="eastAsia"/>
          <w:lang w:eastAsia="ja-JP"/>
        </w:rPr>
        <w:t>庁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舎</w:t>
      </w:r>
      <w:r w:rsidRPr="00CD38BC">
        <w:rPr>
          <w:rFonts w:ascii="ＭＳ 明朝" w:hAnsi="ＭＳ 明朝" w:cs="Adobe Fangsong Std R" w:hint="eastAsia"/>
          <w:lang w:eastAsia="ja-JP"/>
        </w:rPr>
        <w:t>基本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計画</w:t>
      </w:r>
      <w:r w:rsidRPr="00CD38BC">
        <w:rPr>
          <w:rFonts w:ascii="ＭＳ 明朝" w:hAnsi="ＭＳ 明朝" w:cs="Adobe Fangsong Std R" w:hint="eastAsia"/>
          <w:lang w:eastAsia="ja-JP"/>
        </w:rPr>
        <w:t>策定及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び</w:t>
      </w:r>
      <w:r w:rsidRPr="00CD38BC">
        <w:rPr>
          <w:rFonts w:ascii="ＭＳ 明朝" w:hAnsi="ＭＳ 明朝" w:cs="Adobe Fangsong Std R" w:hint="eastAsia"/>
          <w:lang w:eastAsia="ja-JP"/>
        </w:rPr>
        <w:t>基本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設</w:t>
      </w:r>
      <w:r w:rsidRPr="00CD38BC">
        <w:rPr>
          <w:rFonts w:ascii="ＭＳ 明朝" w:hAnsi="ＭＳ 明朝" w:cs="Adobe Fangsong Std R" w:hint="eastAsia"/>
          <w:lang w:eastAsia="ja-JP"/>
        </w:rPr>
        <w:t>計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務委</w:t>
      </w:r>
      <w:r w:rsidRPr="00CD38BC">
        <w:rPr>
          <w:rFonts w:ascii="ＭＳ 明朝" w:hAnsi="ＭＳ 明朝" w:cs="Adobe Fangsong Std R" w:hint="eastAsia"/>
          <w:lang w:eastAsia="ja-JP"/>
        </w:rPr>
        <w:t>託公募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型</w:t>
      </w:r>
      <w:r w:rsidRPr="00CD38BC">
        <w:rPr>
          <w:rFonts w:ascii="ＭＳ 明朝" w:hAnsi="ＭＳ 明朝" w:cs="Adobe Fangsong Std R" w:hint="eastAsia"/>
          <w:lang w:eastAsia="ja-JP"/>
        </w:rPr>
        <w:t>プ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ポ</w:t>
      </w:r>
      <w:r w:rsidRPr="00CD38BC">
        <w:rPr>
          <w:rFonts w:ascii="ＭＳ 明朝" w:hAnsi="ＭＳ 明朝" w:cs="Adobe Fangsong Std R" w:hint="eastAsia"/>
          <w:lang w:eastAsia="ja-JP"/>
        </w:rPr>
        <w:t>ーザ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ルに</w:t>
      </w:r>
      <w:r w:rsidRPr="00CD38BC">
        <w:rPr>
          <w:rFonts w:ascii="ＭＳ 明朝" w:hAnsi="ＭＳ 明朝" w:cs="Adobe Fangsong Std R" w:hint="eastAsia"/>
          <w:lang w:eastAsia="ja-JP"/>
        </w:rPr>
        <w:t>ついて</w:t>
      </w:r>
      <w:r>
        <w:rPr>
          <w:rFonts w:ascii="ＭＳ 明朝" w:hAnsi="ＭＳ 明朝" w:cs="Adobe Fangsong Std R" w:hint="eastAsia"/>
          <w:spacing w:val="-77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次のとお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り</w:t>
      </w:r>
      <w:r w:rsidRPr="00CD38BC">
        <w:rPr>
          <w:rFonts w:ascii="ＭＳ 明朝" w:hAnsi="ＭＳ 明朝" w:cs="Adobe Fangsong Std R" w:hint="eastAsia"/>
          <w:lang w:eastAsia="ja-JP"/>
        </w:rPr>
        <w:t>質問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し</w:t>
      </w:r>
      <w:r w:rsidRPr="00CD38BC">
        <w:rPr>
          <w:rFonts w:ascii="ＭＳ 明朝" w:hAnsi="ＭＳ 明朝" w:cs="Adobe Fangsong Std R" w:hint="eastAsia"/>
          <w:lang w:eastAsia="ja-JP"/>
        </w:rPr>
        <w:t>ます。</w:t>
      </w:r>
    </w:p>
    <w:p w:rsidR="00FC5E0D" w:rsidRDefault="00FC5E0D" w:rsidP="00A2351F">
      <w:pPr>
        <w:spacing w:after="0" w:line="286" w:lineRule="exact"/>
        <w:ind w:rightChars="5" w:right="11"/>
        <w:rPr>
          <w:rFonts w:ascii="ＭＳ 明朝" w:cs="Adobe Fangsong Std R"/>
          <w:lang w:eastAsia="ja-JP"/>
        </w:rPr>
      </w:pPr>
    </w:p>
    <w:p w:rsidR="00FC5E0D" w:rsidRPr="00D557D4" w:rsidRDefault="00FC5E0D" w:rsidP="00A2351F">
      <w:pPr>
        <w:spacing w:after="0" w:line="286" w:lineRule="exact"/>
        <w:ind w:rightChars="5" w:right="11"/>
        <w:rPr>
          <w:rFonts w:ascii="ＭＳ 明朝" w:cs="Adobe Fangsong Std R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335"/>
        <w:gridCol w:w="1380"/>
        <w:gridCol w:w="4224"/>
      </w:tblGrid>
      <w:tr w:rsidR="00FC5E0D" w:rsidRPr="007A0541" w:rsidTr="00D557D4">
        <w:trPr>
          <w:trHeight w:hRule="exact" w:val="682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№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該当資料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項目番号等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質</w:t>
            </w:r>
            <w:r w:rsidRPr="00CD38BC">
              <w:rPr>
                <w:rFonts w:ascii="ＭＳ 明朝" w:hAnsi="ＭＳ 明朝" w:cs="Adobe Fangsong Std R"/>
                <w:spacing w:val="45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問</w:t>
            </w:r>
            <w:r w:rsidRPr="00CD38BC">
              <w:rPr>
                <w:rFonts w:ascii="ＭＳ 明朝" w:hAnsi="ＭＳ 明朝" w:cs="Adobe Fangsong Std R"/>
                <w:spacing w:val="45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事</w:t>
            </w:r>
            <w:r w:rsidRPr="00CD38BC">
              <w:rPr>
                <w:rFonts w:ascii="ＭＳ 明朝" w:hAnsi="ＭＳ 明朝" w:cs="Adobe Fangsong Std R"/>
                <w:spacing w:val="43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項</w:t>
            </w:r>
          </w:p>
        </w:tc>
      </w:tr>
      <w:tr w:rsidR="00FC5E0D" w:rsidRPr="007A0541" w:rsidTr="00D557D4">
        <w:trPr>
          <w:trHeight w:hRule="exact" w:val="148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D557D4">
        <w:trPr>
          <w:trHeight w:hRule="exact" w:val="15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D557D4">
        <w:trPr>
          <w:trHeight w:hRule="exact" w:val="154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</w:tbl>
    <w:p w:rsidR="004519AD" w:rsidRDefault="004519AD" w:rsidP="004519AD">
      <w:pPr>
        <w:spacing w:after="0" w:line="308" w:lineRule="exact"/>
        <w:ind w:rightChars="5" w:right="11"/>
        <w:rPr>
          <w:rFonts w:ascii="ＭＳ 明朝" w:hAnsi="ＭＳ 明朝" w:cs="Adobe Fangsong Std R" w:hint="eastAsia"/>
          <w:position w:val="-1"/>
          <w:lang w:eastAsia="ja-JP"/>
        </w:rPr>
      </w:pPr>
      <w:r>
        <w:rPr>
          <w:rFonts w:ascii="ＭＳ 明朝" w:hAnsi="ＭＳ 明朝" w:cs="Adobe Fangsong Std R" w:hint="eastAsia"/>
          <w:position w:val="-1"/>
          <w:lang w:eastAsia="ja-JP"/>
        </w:rPr>
        <w:t>【記入上の注意】</w:t>
      </w:r>
    </w:p>
    <w:p w:rsidR="00FC5E0D" w:rsidRDefault="004519AD" w:rsidP="004519AD">
      <w:pPr>
        <w:spacing w:after="0" w:line="308" w:lineRule="exact"/>
        <w:ind w:rightChars="5" w:right="11" w:firstLineChars="100" w:firstLine="220"/>
        <w:rPr>
          <w:rFonts w:ascii="ＭＳ 明朝" w:cs="Adobe Fangsong Std R"/>
          <w:position w:val="-1"/>
          <w:lang w:eastAsia="ja-JP"/>
        </w:rPr>
      </w:pPr>
      <w:r>
        <w:rPr>
          <w:rFonts w:ascii="ＭＳ 明朝" w:hAnsi="ＭＳ 明朝" w:cs="Adobe Fangsong Std R" w:hint="eastAsia"/>
          <w:position w:val="-1"/>
          <w:lang w:eastAsia="ja-JP"/>
        </w:rPr>
        <w:t>１．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電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子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メ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ー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ル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で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提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出し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て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く</w:t>
      </w:r>
      <w:r w:rsidR="00FC5E0D" w:rsidRPr="00CD38BC">
        <w:rPr>
          <w:rFonts w:ascii="ＭＳ 明朝" w:hAnsi="ＭＳ 明朝" w:cs="Adobe Fangsong Std R" w:hint="eastAsia"/>
          <w:spacing w:val="-4"/>
          <w:position w:val="-1"/>
          <w:lang w:eastAsia="ja-JP"/>
        </w:rPr>
        <w:t>だ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さ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い</w:t>
      </w:r>
      <w:r w:rsidR="00FC5E0D" w:rsidRPr="00CD38BC">
        <w:rPr>
          <w:rFonts w:ascii="ＭＳ 明朝" w:hAnsi="ＭＳ 明朝" w:cs="Adobe Fangsong Std R" w:hint="eastAsia"/>
          <w:spacing w:val="-36"/>
          <w:position w:val="-1"/>
          <w:lang w:eastAsia="ja-JP"/>
        </w:rPr>
        <w:t>。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な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お</w:t>
      </w:r>
      <w:r w:rsidR="00FC5E0D">
        <w:rPr>
          <w:rFonts w:ascii="ＭＳ 明朝" w:hAnsi="ＭＳ 明朝" w:cs="Adobe Fangsong Std R" w:hint="eastAsia"/>
          <w:spacing w:val="-34"/>
          <w:position w:val="-1"/>
          <w:lang w:eastAsia="ja-JP"/>
        </w:rPr>
        <w:t>，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電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話に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よ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り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着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信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を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確</w:t>
      </w:r>
      <w:r w:rsidR="00FC5E0D" w:rsidRPr="00CD38BC">
        <w:rPr>
          <w:rFonts w:ascii="ＭＳ 明朝" w:hAnsi="ＭＳ 明朝" w:cs="Adobe Fangsong Std R" w:hint="eastAsia"/>
          <w:spacing w:val="-4"/>
          <w:position w:val="-1"/>
          <w:lang w:eastAsia="ja-JP"/>
        </w:rPr>
        <w:t>認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し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て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くだ</w:t>
      </w:r>
      <w:r w:rsidR="00FC5E0D" w:rsidRPr="00CD38BC">
        <w:rPr>
          <w:rFonts w:ascii="ＭＳ 明朝" w:hAnsi="ＭＳ 明朝" w:cs="Adobe Fangsong Std R" w:hint="eastAsia"/>
          <w:spacing w:val="-2"/>
          <w:position w:val="-1"/>
          <w:lang w:eastAsia="ja-JP"/>
        </w:rPr>
        <w:t>さ</w:t>
      </w:r>
      <w:r w:rsidR="00FC5E0D" w:rsidRPr="00CD38BC">
        <w:rPr>
          <w:rFonts w:ascii="ＭＳ 明朝" w:hAnsi="ＭＳ 明朝" w:cs="Adobe Fangsong Std R" w:hint="eastAsia"/>
          <w:position w:val="-1"/>
          <w:lang w:eastAsia="ja-JP"/>
        </w:rPr>
        <w:t>い。</w:t>
      </w:r>
    </w:p>
    <w:p w:rsidR="00FC5E0D" w:rsidRDefault="004519AD" w:rsidP="004519AD">
      <w:pPr>
        <w:tabs>
          <w:tab w:val="left" w:pos="1380"/>
        </w:tabs>
        <w:spacing w:before="19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</w:t>
      </w:r>
      <w:r w:rsidR="00FC5E0D" w:rsidRPr="00CD38BC">
        <w:rPr>
          <w:rFonts w:ascii="ＭＳ 明朝" w:hAnsi="ＭＳ 明朝" w:cs="Adobe Fangsong Std R" w:hint="eastAsia"/>
          <w:lang w:eastAsia="ja-JP"/>
        </w:rPr>
        <w:t>記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入</w:t>
      </w:r>
      <w:r w:rsidR="00FC5E0D" w:rsidRPr="00CD38BC">
        <w:rPr>
          <w:rFonts w:ascii="ＭＳ 明朝" w:hAnsi="ＭＳ 明朝" w:cs="Adobe Fangsong Std R" w:hint="eastAsia"/>
          <w:lang w:eastAsia="ja-JP"/>
        </w:rPr>
        <w:t>欄</w:t>
      </w:r>
      <w:r w:rsidR="00FC5E0D" w:rsidRPr="00CD38BC">
        <w:rPr>
          <w:rFonts w:ascii="ＭＳ 明朝" w:hAnsi="ＭＳ 明朝" w:cs="Adobe Fangsong Std R" w:hint="eastAsia"/>
          <w:spacing w:val="-4"/>
          <w:lang w:eastAsia="ja-JP"/>
        </w:rPr>
        <w:t>が</w:t>
      </w:r>
      <w:r w:rsidR="00FC5E0D" w:rsidRPr="00CD38BC">
        <w:rPr>
          <w:rFonts w:ascii="ＭＳ 明朝" w:hAnsi="ＭＳ 明朝" w:cs="Adobe Fangsong Std R" w:hint="eastAsia"/>
          <w:lang w:eastAsia="ja-JP"/>
        </w:rPr>
        <w:t>不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足</w:t>
      </w:r>
      <w:r w:rsidR="00FC5E0D" w:rsidRPr="00CD38BC">
        <w:rPr>
          <w:rFonts w:ascii="ＭＳ 明朝" w:hAnsi="ＭＳ 明朝" w:cs="Adobe Fangsong Std R" w:hint="eastAsia"/>
          <w:lang w:eastAsia="ja-JP"/>
        </w:rPr>
        <w:t>す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る</w:t>
      </w:r>
      <w:r w:rsidR="00FC5E0D" w:rsidRPr="00CD38BC">
        <w:rPr>
          <w:rFonts w:ascii="ＭＳ 明朝" w:hAnsi="ＭＳ 明朝" w:cs="Adobe Fangsong Std R" w:hint="eastAsia"/>
          <w:lang w:eastAsia="ja-JP"/>
        </w:rPr>
        <w:t>場合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は</w:t>
      </w:r>
      <w:r w:rsidR="00FC5E0D">
        <w:rPr>
          <w:rFonts w:ascii="ＭＳ 明朝" w:hAnsi="ＭＳ 明朝" w:cs="Adobe Fangsong Std R" w:hint="eastAsia"/>
          <w:lang w:eastAsia="ja-JP"/>
        </w:rPr>
        <w:t>，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欄</w:t>
      </w:r>
      <w:r w:rsidR="00FC5E0D" w:rsidRPr="00CD38BC">
        <w:rPr>
          <w:rFonts w:ascii="ＭＳ 明朝" w:hAnsi="ＭＳ 明朝" w:cs="Adobe Fangsong Std R" w:hint="eastAsia"/>
          <w:lang w:eastAsia="ja-JP"/>
        </w:rPr>
        <w:t>を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追</w:t>
      </w:r>
      <w:r w:rsidR="00FC5E0D" w:rsidRPr="00CD38BC">
        <w:rPr>
          <w:rFonts w:ascii="ＭＳ 明朝" w:hAnsi="ＭＳ 明朝" w:cs="Adobe Fangsong Std R" w:hint="eastAsia"/>
          <w:lang w:eastAsia="ja-JP"/>
        </w:rPr>
        <w:t>加</w:t>
      </w:r>
      <w:r w:rsidR="00FC5E0D" w:rsidRPr="00CD38BC">
        <w:rPr>
          <w:rFonts w:ascii="ＭＳ 明朝" w:hAnsi="ＭＳ 明朝" w:cs="Adobe Fangsong Std R" w:hint="eastAsia"/>
          <w:spacing w:val="-4"/>
          <w:lang w:eastAsia="ja-JP"/>
        </w:rPr>
        <w:t>し</w:t>
      </w:r>
      <w:r w:rsidR="00FC5E0D" w:rsidRPr="00CD38BC">
        <w:rPr>
          <w:rFonts w:ascii="ＭＳ 明朝" w:hAnsi="ＭＳ 明朝" w:cs="Adobe Fangsong Std R" w:hint="eastAsia"/>
          <w:lang w:eastAsia="ja-JP"/>
        </w:rPr>
        <w:t>て記入し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て</w:t>
      </w:r>
      <w:r w:rsidR="00FC5E0D" w:rsidRPr="00CD38BC">
        <w:rPr>
          <w:rFonts w:ascii="ＭＳ 明朝" w:hAnsi="ＭＳ 明朝" w:cs="Adobe Fangsong Std R" w:hint="eastAsia"/>
          <w:lang w:eastAsia="ja-JP"/>
        </w:rPr>
        <w:t>く</w:t>
      </w:r>
      <w:r w:rsidR="00FC5E0D" w:rsidRPr="00CD38BC">
        <w:rPr>
          <w:rFonts w:ascii="ＭＳ 明朝" w:hAnsi="ＭＳ 明朝" w:cs="Adobe Fangsong Std R" w:hint="eastAsia"/>
          <w:spacing w:val="-4"/>
          <w:lang w:eastAsia="ja-JP"/>
        </w:rPr>
        <w:t>だ</w:t>
      </w:r>
      <w:r w:rsidR="00FC5E0D" w:rsidRPr="00CD38BC">
        <w:rPr>
          <w:rFonts w:ascii="ＭＳ 明朝" w:hAnsi="ＭＳ 明朝" w:cs="Adobe Fangsong Std R" w:hint="eastAsia"/>
          <w:lang w:eastAsia="ja-JP"/>
        </w:rPr>
        <w:t>さ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="00FC5E0D" w:rsidRPr="00CD38BC">
        <w:rPr>
          <w:rFonts w:ascii="ＭＳ 明朝" w:hAnsi="ＭＳ 明朝" w:cs="Adobe Fangsong Std R" w:hint="eastAsia"/>
          <w:lang w:eastAsia="ja-JP"/>
        </w:rPr>
        <w:t>。</w:t>
      </w:r>
    </w:p>
    <w:p w:rsidR="00FC5E0D" w:rsidRPr="00CD38BC" w:rsidRDefault="00FC5E0D" w:rsidP="00A2351F">
      <w:pPr>
        <w:spacing w:after="0"/>
        <w:ind w:rightChars="5" w:right="11"/>
        <w:rPr>
          <w:rFonts w:ascii="ＭＳ 明朝"/>
          <w:lang w:eastAsia="ja-JP"/>
        </w:rPr>
        <w:sectPr w:rsidR="00FC5E0D" w:rsidRPr="00CD38BC">
          <w:type w:val="continuous"/>
          <w:pgSz w:w="11900" w:h="16840"/>
          <w:pgMar w:top="1580" w:right="1560" w:bottom="280" w:left="1580" w:header="720" w:footer="720" w:gutter="0"/>
          <w:cols w:space="720"/>
        </w:sectPr>
      </w:pPr>
    </w:p>
    <w:p w:rsidR="00FC5E0D" w:rsidRDefault="00FC5E0D" w:rsidP="00A2351F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sectPr w:rsidR="00FC5E0D" w:rsidSect="00B36D18">
      <w:type w:val="continuous"/>
      <w:pgSz w:w="11900" w:h="16840"/>
      <w:pgMar w:top="1580" w:right="1580" w:bottom="280" w:left="160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79" w:rsidRDefault="00C21779">
      <w:pPr>
        <w:spacing w:after="0" w:line="240" w:lineRule="auto"/>
      </w:pPr>
      <w:r>
        <w:separator/>
      </w:r>
    </w:p>
  </w:endnote>
  <w:endnote w:type="continuationSeparator" w:id="0">
    <w:p w:rsidR="00C21779" w:rsidRDefault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79" w:rsidRDefault="00C21779">
      <w:pPr>
        <w:spacing w:after="0" w:line="240" w:lineRule="auto"/>
      </w:pPr>
      <w:r>
        <w:separator/>
      </w:r>
    </w:p>
  </w:footnote>
  <w:footnote w:type="continuationSeparator" w:id="0">
    <w:p w:rsidR="00C21779" w:rsidRDefault="00C2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19AD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4DEC"/>
    <w:rsid w:val="005738EF"/>
    <w:rsid w:val="005739E6"/>
    <w:rsid w:val="00582339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228D9"/>
    <w:rsid w:val="00741343"/>
    <w:rsid w:val="00760317"/>
    <w:rsid w:val="00762A74"/>
    <w:rsid w:val="007874F1"/>
    <w:rsid w:val="007A0541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8016F"/>
    <w:rsid w:val="00886C0A"/>
    <w:rsid w:val="00890D0F"/>
    <w:rsid w:val="00895538"/>
    <w:rsid w:val="00897E1F"/>
    <w:rsid w:val="008A6C53"/>
    <w:rsid w:val="008A7712"/>
    <w:rsid w:val="008B5CC3"/>
    <w:rsid w:val="008D3E8D"/>
    <w:rsid w:val="008D4624"/>
    <w:rsid w:val="008F0B76"/>
    <w:rsid w:val="009022F0"/>
    <w:rsid w:val="009149A1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36D18"/>
    <w:rsid w:val="00B44B43"/>
    <w:rsid w:val="00B50FE0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87292"/>
    <w:rsid w:val="00D95D6E"/>
    <w:rsid w:val="00D97A7B"/>
    <w:rsid w:val="00DB46D1"/>
    <w:rsid w:val="00DB50E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7482"/>
    <w:rsid w:val="00F27DEA"/>
    <w:rsid w:val="00F311ED"/>
    <w:rsid w:val="00F33238"/>
    <w:rsid w:val="00F336B7"/>
    <w:rsid w:val="00F3726D"/>
    <w:rsid w:val="00F50F8B"/>
    <w:rsid w:val="00F54D66"/>
    <w:rsid w:val="00F575E6"/>
    <w:rsid w:val="00FA411B"/>
    <w:rsid w:val="00FC0DFC"/>
    <w:rsid w:val="00FC43DA"/>
    <w:rsid w:val="00FC4676"/>
    <w:rsid w:val="00FC5E0D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9A60-4E17-4AC1-B626-040FF8B1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4</cp:revision>
  <cp:lastPrinted>2019-06-12T02:46:00Z</cp:lastPrinted>
  <dcterms:created xsi:type="dcterms:W3CDTF">2019-06-13T02:35:00Z</dcterms:created>
  <dcterms:modified xsi:type="dcterms:W3CDTF">2019-06-13T08:59:00Z</dcterms:modified>
</cp:coreProperties>
</file>